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1425" w14:textId="77777777" w:rsidR="000A4E05" w:rsidRDefault="000A4E05" w:rsidP="000A4E05"/>
    <w:p w14:paraId="5FCBCA3F" w14:textId="77777777" w:rsidR="00B776DF" w:rsidRDefault="00356240" w:rsidP="00356240">
      <w:pPr>
        <w:jc w:val="center"/>
        <w:rPr>
          <w:b/>
          <w:sz w:val="32"/>
          <w:szCs w:val="32"/>
          <w:u w:val="single"/>
        </w:rPr>
      </w:pPr>
      <w:r w:rsidRPr="00356240">
        <w:rPr>
          <w:b/>
          <w:sz w:val="32"/>
          <w:szCs w:val="32"/>
          <w:u w:val="single"/>
        </w:rPr>
        <w:t>Osová souměrnost – pracovní list</w:t>
      </w:r>
    </w:p>
    <w:p w14:paraId="281AC800" w14:textId="77777777" w:rsidR="00356240" w:rsidRDefault="00356240" w:rsidP="0035624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er osově souměrné útvary, načrtni osy souměrnosti:</w:t>
      </w:r>
    </w:p>
    <w:p w14:paraId="26777E2B" w14:textId="78B27D94" w:rsidR="00356240" w:rsidRDefault="006E5666" w:rsidP="00356240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41DBD" wp14:editId="698D9C4F">
                <wp:simplePos x="0" y="0"/>
                <wp:positionH relativeFrom="column">
                  <wp:posOffset>4472305</wp:posOffset>
                </wp:positionH>
                <wp:positionV relativeFrom="paragraph">
                  <wp:posOffset>19685</wp:posOffset>
                </wp:positionV>
                <wp:extent cx="1247775" cy="1181100"/>
                <wp:effectExtent l="19050" t="18415" r="28575" b="29210"/>
                <wp:wrapNone/>
                <wp:docPr id="9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811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A2E230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6" o:spid="_x0000_s1026" type="#_x0000_t73" style="position:absolute;margin-left:352.15pt;margin-top:1.55pt;width:98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35A564" wp14:editId="509844E1">
                <wp:simplePos x="0" y="0"/>
                <wp:positionH relativeFrom="column">
                  <wp:posOffset>3148330</wp:posOffset>
                </wp:positionH>
                <wp:positionV relativeFrom="paragraph">
                  <wp:posOffset>162560</wp:posOffset>
                </wp:positionV>
                <wp:extent cx="1080135" cy="1080135"/>
                <wp:effectExtent l="9525" t="8890" r="5715" b="6350"/>
                <wp:wrapNone/>
                <wp:docPr id="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217CA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5" o:spid="_x0000_s1026" type="#_x0000_t11" style="position:absolute;margin-left:247.9pt;margin-top:12.8pt;width:85.0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16BCFA" wp14:editId="3B0993C6">
                <wp:simplePos x="0" y="0"/>
                <wp:positionH relativeFrom="column">
                  <wp:posOffset>1443355</wp:posOffset>
                </wp:positionH>
                <wp:positionV relativeFrom="paragraph">
                  <wp:posOffset>105410</wp:posOffset>
                </wp:positionV>
                <wp:extent cx="1285875" cy="1095375"/>
                <wp:effectExtent l="9525" t="18415" r="9525" b="10160"/>
                <wp:wrapNone/>
                <wp:docPr id="9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95375"/>
                        </a:xfrm>
                        <a:prstGeom prst="flowChartPunchedTap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4F59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4" o:spid="_x0000_s1026" type="#_x0000_t122" style="position:absolute;margin-left:113.65pt;margin-top:8.3pt;width:101.25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5C9FE1" wp14:editId="334E34AF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962025" cy="942975"/>
                <wp:effectExtent l="9525" t="8890" r="9525" b="19685"/>
                <wp:wrapNone/>
                <wp:docPr id="9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429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2C46" id="AutoShape 2" o:spid="_x0000_s1026" style="position:absolute;margin-left:1.15pt;margin-top:16.55pt;width:75.75pt;height:7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8d8d8 [2732]" strokecolor="#0d0d0d [3069]">
                <v:stroke joinstyle="miter"/>
                <v:path o:connecttype="custom" o:connectlocs="483685,95476;130408,471488;483685,942975;831617,471488" o:connectangles="270,180,90,0" textboxrect="5037,2277,16557,13677"/>
              </v:shape>
            </w:pict>
          </mc:Fallback>
        </mc:AlternateContent>
      </w:r>
    </w:p>
    <w:p w14:paraId="51300D1D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3B73F50A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6A8C62DD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26B99725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38E83EA2" w14:textId="49E9CB79" w:rsidR="00356240" w:rsidRDefault="006E5666" w:rsidP="00356240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E6B82" wp14:editId="1192DB0A">
                <wp:simplePos x="0" y="0"/>
                <wp:positionH relativeFrom="column">
                  <wp:posOffset>4472305</wp:posOffset>
                </wp:positionH>
                <wp:positionV relativeFrom="paragraph">
                  <wp:posOffset>27305</wp:posOffset>
                </wp:positionV>
                <wp:extent cx="1214755" cy="1214755"/>
                <wp:effectExtent l="19050" t="16510" r="13970" b="6985"/>
                <wp:wrapNone/>
                <wp:docPr id="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21475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8E02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26" type="#_x0000_t4" style="position:absolute;margin-left:352.15pt;margin-top:2.15pt;width:95.65pt;height:9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F1BF0" wp14:editId="2E7EEAB6">
                <wp:simplePos x="0" y="0"/>
                <wp:positionH relativeFrom="column">
                  <wp:posOffset>14605</wp:posOffset>
                </wp:positionH>
                <wp:positionV relativeFrom="paragraph">
                  <wp:posOffset>161925</wp:posOffset>
                </wp:positionV>
                <wp:extent cx="1080135" cy="1080135"/>
                <wp:effectExtent l="9525" t="8255" r="5715" b="6985"/>
                <wp:wrapNone/>
                <wp:docPr id="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82D5E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7" o:spid="_x0000_s1026" type="#_x0000_t57" style="position:absolute;margin-left:1.15pt;margin-top:12.7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" fillcolor="#d8d8d8 [2732]" strokecolor="#0d0d0d [3069]"/>
            </w:pict>
          </mc:Fallback>
        </mc:AlternateContent>
      </w:r>
    </w:p>
    <w:p w14:paraId="40B79EAC" w14:textId="4F4A4042" w:rsidR="00356240" w:rsidRDefault="006E5666" w:rsidP="00356240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FAB7E" wp14:editId="3EB560AA">
                <wp:simplePos x="0" y="0"/>
                <wp:positionH relativeFrom="column">
                  <wp:posOffset>2843530</wp:posOffset>
                </wp:positionH>
                <wp:positionV relativeFrom="paragraph">
                  <wp:posOffset>-1905</wp:posOffset>
                </wp:positionV>
                <wp:extent cx="1257300" cy="946785"/>
                <wp:effectExtent l="9525" t="8890" r="9525" b="6350"/>
                <wp:wrapNone/>
                <wp:docPr id="8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67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A800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" o:spid="_x0000_s1026" type="#_x0000_t21" style="position:absolute;margin-left:223.9pt;margin-top:-.15pt;width:99pt;height:7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2CA6D" wp14:editId="07CDA6E3">
                <wp:simplePos x="0" y="0"/>
                <wp:positionH relativeFrom="column">
                  <wp:posOffset>1443355</wp:posOffset>
                </wp:positionH>
                <wp:positionV relativeFrom="paragraph">
                  <wp:posOffset>-1905</wp:posOffset>
                </wp:positionV>
                <wp:extent cx="1057275" cy="946785"/>
                <wp:effectExtent l="9525" t="18415" r="9525" b="6350"/>
                <wp:wrapNone/>
                <wp:docPr id="8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46785"/>
                        </a:xfrm>
                        <a:prstGeom prst="flowChartManualInpu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C5A1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8" o:spid="_x0000_s1026" type="#_x0000_t118" style="position:absolute;margin-left:113.65pt;margin-top:-.15pt;width:83.25pt;height:7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" fillcolor="#d8d8d8 [2732]" strokecolor="#0d0d0d [3069]"/>
            </w:pict>
          </mc:Fallback>
        </mc:AlternateContent>
      </w:r>
    </w:p>
    <w:p w14:paraId="5F4F13CF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77B7D88B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62FB3F5C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5BBA97CB" w14:textId="77777777" w:rsidR="00356240" w:rsidRDefault="00356240" w:rsidP="00356240">
      <w:pPr>
        <w:pStyle w:val="Odstavecseseznamem"/>
        <w:rPr>
          <w:sz w:val="28"/>
          <w:szCs w:val="28"/>
        </w:rPr>
      </w:pPr>
    </w:p>
    <w:p w14:paraId="205E2BC0" w14:textId="77777777" w:rsidR="00356240" w:rsidRDefault="004F5F0E" w:rsidP="0035624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dyž se žáci ptali nové paní u</w:t>
      </w:r>
      <w:r w:rsidR="00B305CC">
        <w:rPr>
          <w:sz w:val="28"/>
          <w:szCs w:val="28"/>
        </w:rPr>
        <w:t xml:space="preserve">čitelky, </w:t>
      </w:r>
      <w:r w:rsidR="00356240">
        <w:rPr>
          <w:sz w:val="28"/>
          <w:szCs w:val="28"/>
        </w:rPr>
        <w:t>odkud pochází</w:t>
      </w:r>
      <w:r>
        <w:rPr>
          <w:sz w:val="28"/>
          <w:szCs w:val="28"/>
        </w:rPr>
        <w:t>, načrtla následující obrázek. Ve kterém městě paní učitelka žila?</w:t>
      </w:r>
    </w:p>
    <w:p w14:paraId="57C138E5" w14:textId="4F66FB6A" w:rsidR="004F5F0E" w:rsidRDefault="006E5666" w:rsidP="004F5F0E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CA6A5" wp14:editId="31D18EFB">
                <wp:simplePos x="0" y="0"/>
                <wp:positionH relativeFrom="column">
                  <wp:posOffset>4005580</wp:posOffset>
                </wp:positionH>
                <wp:positionV relativeFrom="paragraph">
                  <wp:posOffset>51435</wp:posOffset>
                </wp:positionV>
                <wp:extent cx="842010" cy="666750"/>
                <wp:effectExtent l="9525" t="8890" r="5715" b="10160"/>
                <wp:wrapNone/>
                <wp:docPr id="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98C5C" id="Rectangle 16" o:spid="_x0000_s1026" style="position:absolute;margin-left:315.4pt;margin-top:4.05pt;width:66.3pt;height:5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" fillcolor="white [3212]" strokecolor="white [3212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1C2C3" wp14:editId="2BA41D8F">
                <wp:simplePos x="0" y="0"/>
                <wp:positionH relativeFrom="column">
                  <wp:posOffset>5396230</wp:posOffset>
                </wp:positionH>
                <wp:positionV relativeFrom="paragraph">
                  <wp:posOffset>156210</wp:posOffset>
                </wp:positionV>
                <wp:extent cx="403860" cy="1095375"/>
                <wp:effectExtent l="9525" t="8890" r="5715" b="10160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B2D5F" id="Rectangle 15" o:spid="_x0000_s1026" style="position:absolute;margin-left:424.9pt;margin-top:12.3pt;width:31.8pt;height:8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" fillcolor="white [3212]" strokecolor="white [3212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97CDE" wp14:editId="39891E60">
                <wp:simplePos x="0" y="0"/>
                <wp:positionH relativeFrom="column">
                  <wp:posOffset>2062480</wp:posOffset>
                </wp:positionH>
                <wp:positionV relativeFrom="paragraph">
                  <wp:posOffset>213360</wp:posOffset>
                </wp:positionV>
                <wp:extent cx="403860" cy="1095375"/>
                <wp:effectExtent l="9525" t="8890" r="5715" b="10160"/>
                <wp:wrapNone/>
                <wp:docPr id="8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00CBE" id="Rectangle 13" o:spid="_x0000_s1026" style="position:absolute;margin-left:162.4pt;margin-top:16.8pt;width:31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" fillcolor="white [3212]" strokecolor="white [3212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83C2C" wp14:editId="0ABDBAE1">
                <wp:simplePos x="0" y="0"/>
                <wp:positionH relativeFrom="column">
                  <wp:posOffset>652780</wp:posOffset>
                </wp:positionH>
                <wp:positionV relativeFrom="paragraph">
                  <wp:posOffset>213360</wp:posOffset>
                </wp:positionV>
                <wp:extent cx="403860" cy="1095375"/>
                <wp:effectExtent l="9525" t="8890" r="5715" b="1016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DE228" id="Rectangle 12" o:spid="_x0000_s1026" style="position:absolute;margin-left:51.4pt;margin-top:16.8pt;width:31.8pt;height:8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" fillcolor="white [3212]" strokecolor="white [3212]"/>
            </w:pict>
          </mc:Fallback>
        </mc:AlternateContent>
      </w:r>
    </w:p>
    <w:p w14:paraId="2AB0825C" w14:textId="0157A93D" w:rsidR="004F5F0E" w:rsidRDefault="006E5666" w:rsidP="004F5F0E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93090" wp14:editId="3AFC6FBE">
                <wp:simplePos x="0" y="0"/>
                <wp:positionH relativeFrom="column">
                  <wp:posOffset>652780</wp:posOffset>
                </wp:positionH>
                <wp:positionV relativeFrom="paragraph">
                  <wp:posOffset>49530</wp:posOffset>
                </wp:positionV>
                <wp:extent cx="0" cy="876300"/>
                <wp:effectExtent l="9525" t="8890" r="9525" b="10160"/>
                <wp:wrapNone/>
                <wp:docPr id="8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C5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1.4pt;margin-top:3.9pt;width:0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8D037" wp14:editId="62158D8E">
                <wp:simplePos x="0" y="0"/>
                <wp:positionH relativeFrom="column">
                  <wp:posOffset>2466340</wp:posOffset>
                </wp:positionH>
                <wp:positionV relativeFrom="paragraph">
                  <wp:posOffset>49530</wp:posOffset>
                </wp:positionV>
                <wp:extent cx="0" cy="876300"/>
                <wp:effectExtent l="13335" t="8890" r="5715" b="10160"/>
                <wp:wrapNone/>
                <wp:docPr id="8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75F28" id="AutoShape 23" o:spid="_x0000_s1026" type="#_x0000_t32" style="position:absolute;margin-left:194.2pt;margin-top:3.9pt;width:0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8A7E4" wp14:editId="7034B951">
                <wp:simplePos x="0" y="0"/>
                <wp:positionH relativeFrom="column">
                  <wp:posOffset>3447415</wp:posOffset>
                </wp:positionH>
                <wp:positionV relativeFrom="paragraph">
                  <wp:posOffset>97155</wp:posOffset>
                </wp:positionV>
                <wp:extent cx="0" cy="876300"/>
                <wp:effectExtent l="13335" t="8890" r="5715" b="10160"/>
                <wp:wrapNone/>
                <wp:docPr id="7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EBB64" id="AutoShape 24" o:spid="_x0000_s1026" type="#_x0000_t32" style="position:absolute;margin-left:271.45pt;margin-top:7.65pt;width:0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DD4D6" wp14:editId="74BC5962">
                <wp:simplePos x="0" y="0"/>
                <wp:positionH relativeFrom="column">
                  <wp:posOffset>5396230</wp:posOffset>
                </wp:positionH>
                <wp:positionV relativeFrom="paragraph">
                  <wp:posOffset>49530</wp:posOffset>
                </wp:positionV>
                <wp:extent cx="0" cy="876300"/>
                <wp:effectExtent l="9525" t="8890" r="9525" b="10160"/>
                <wp:wrapNone/>
                <wp:docPr id="7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7840" id="AutoShape 25" o:spid="_x0000_s1026" type="#_x0000_t32" style="position:absolute;margin-left:424.9pt;margin-top:3.9pt;width:0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BAC4A6" wp14:editId="5CCD0DF6">
                <wp:simplePos x="0" y="0"/>
                <wp:positionH relativeFrom="column">
                  <wp:posOffset>3043555</wp:posOffset>
                </wp:positionH>
                <wp:positionV relativeFrom="paragraph">
                  <wp:posOffset>11430</wp:posOffset>
                </wp:positionV>
                <wp:extent cx="403860" cy="1095375"/>
                <wp:effectExtent l="9525" t="8890" r="5715" b="10160"/>
                <wp:wrapNone/>
                <wp:docPr id="7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2555E" id="Rectangle 14" o:spid="_x0000_s1026" style="position:absolute;margin-left:239.65pt;margin-top:.9pt;width:31.8pt;height: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" fillcolor="white [3212]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A16E2E8" wp14:editId="0E3A7390">
                <wp:simplePos x="0" y="0"/>
                <wp:positionH relativeFrom="column">
                  <wp:posOffset>328930</wp:posOffset>
                </wp:positionH>
                <wp:positionV relativeFrom="paragraph">
                  <wp:posOffset>125730</wp:posOffset>
                </wp:positionV>
                <wp:extent cx="5391150" cy="697230"/>
                <wp:effectExtent l="19050" t="8890" r="19050" b="8255"/>
                <wp:wrapNone/>
                <wp:docPr id="76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697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CD45E" w14:textId="77777777" w:rsidR="006E5666" w:rsidRDefault="006E5666" w:rsidP="006E5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D A M O 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6E2E8"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25.9pt;margin-top:9.9pt;width:424.5pt;height:5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14:paraId="124CD45E" w14:textId="77777777" w:rsidR="006E5666" w:rsidRDefault="006E5666" w:rsidP="006E5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 D A M O V</w:t>
                      </w:r>
                    </w:p>
                  </w:txbxContent>
                </v:textbox>
              </v:shape>
            </w:pict>
          </mc:Fallback>
        </mc:AlternateContent>
      </w:r>
    </w:p>
    <w:p w14:paraId="5085BCBE" w14:textId="4F98AB8B" w:rsidR="004F5F0E" w:rsidRDefault="006E5666" w:rsidP="004F5F0E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BB4E6" wp14:editId="40D1E706">
                <wp:simplePos x="0" y="0"/>
                <wp:positionH relativeFrom="column">
                  <wp:posOffset>4095115</wp:posOffset>
                </wp:positionH>
                <wp:positionV relativeFrom="paragraph">
                  <wp:posOffset>219075</wp:posOffset>
                </wp:positionV>
                <wp:extent cx="786765" cy="0"/>
                <wp:effectExtent l="13335" t="8890" r="9525" b="10160"/>
                <wp:wrapNone/>
                <wp:docPr id="7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FFAA5" id="AutoShape 18" o:spid="_x0000_s1026" type="#_x0000_t32" style="position:absolute;margin-left:322.45pt;margin-top:17.25pt;width:61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7B47F" wp14:editId="007BCADF">
                <wp:simplePos x="0" y="0"/>
                <wp:positionH relativeFrom="column">
                  <wp:posOffset>1239520</wp:posOffset>
                </wp:positionH>
                <wp:positionV relativeFrom="paragraph">
                  <wp:posOffset>219075</wp:posOffset>
                </wp:positionV>
                <wp:extent cx="638810" cy="0"/>
                <wp:effectExtent l="5715" t="8890" r="12700" b="10160"/>
                <wp:wrapNone/>
                <wp:docPr id="7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82B4A" id="AutoShape 21" o:spid="_x0000_s1026" type="#_x0000_t32" style="position:absolute;margin-left:97.6pt;margin-top:17.25pt;width:50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436EA" wp14:editId="4F8899D9">
                <wp:simplePos x="0" y="0"/>
                <wp:positionH relativeFrom="column">
                  <wp:posOffset>1094740</wp:posOffset>
                </wp:positionH>
                <wp:positionV relativeFrom="paragraph">
                  <wp:posOffset>219075</wp:posOffset>
                </wp:positionV>
                <wp:extent cx="842010" cy="666750"/>
                <wp:effectExtent l="13335" t="8890" r="11430" b="10160"/>
                <wp:wrapNone/>
                <wp:docPr id="7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010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B9F3" id="Rectangle 17" o:spid="_x0000_s1026" style="position:absolute;margin-left:86.2pt;margin-top:17.25pt;width:66.3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" fillcolor="white [3212]" strokecolor="white [3212]"/>
            </w:pict>
          </mc:Fallback>
        </mc:AlternateContent>
      </w:r>
    </w:p>
    <w:p w14:paraId="35A69D24" w14:textId="77777777" w:rsidR="004F5F0E" w:rsidRDefault="004F5F0E" w:rsidP="004F5F0E">
      <w:pPr>
        <w:pStyle w:val="Odstavecseseznamem"/>
        <w:rPr>
          <w:sz w:val="28"/>
          <w:szCs w:val="28"/>
        </w:rPr>
      </w:pPr>
    </w:p>
    <w:p w14:paraId="53E738EE" w14:textId="77777777" w:rsidR="004F5F0E" w:rsidRDefault="004F5F0E" w:rsidP="004F5F0E">
      <w:pPr>
        <w:pStyle w:val="Odstavecseseznamem"/>
        <w:rPr>
          <w:sz w:val="28"/>
          <w:szCs w:val="28"/>
        </w:rPr>
      </w:pPr>
    </w:p>
    <w:p w14:paraId="687FEDE8" w14:textId="77777777" w:rsidR="004F5F0E" w:rsidRDefault="004F5F0E" w:rsidP="004F5F0E">
      <w:pPr>
        <w:pStyle w:val="Odstavecseseznamem"/>
        <w:rPr>
          <w:sz w:val="28"/>
          <w:szCs w:val="28"/>
        </w:rPr>
      </w:pPr>
    </w:p>
    <w:p w14:paraId="0ED6C942" w14:textId="77777777" w:rsidR="004F5F0E" w:rsidRDefault="004F5F0E" w:rsidP="004F5F0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ybarvi čtverečky tak, aby obrázek byl osově souměrný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5689D" w14:paraId="2A1D1F1A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60F392A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B4D50C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01FD84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0B8DF7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F613FC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0D9936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5F9DBB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D7000B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CD8F7A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A2778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5CF204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615EEC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7277125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D07E56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2F8910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4E0E05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20B037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B906C8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EA06CC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B790FA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E5AC7A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BA9EB7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0BA3A7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362078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C6A7B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741D433F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3A3EF97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CF44B7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2FF6E1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C2F571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F2D45C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6D9D7B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E34DF0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D5C995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474306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871619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0B9C1F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0152C79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5FC0DCA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4DDCDD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C2F320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99F573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0E0B71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DBA67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08F2D2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FC32BD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D76DE8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443DD0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A8406C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605C09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5BB0E3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74E20093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21A9BDF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7E9DD7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1E2CAB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6486D0A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30057A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F2FCDE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FBEDA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6D87FA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AA6D42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D26DBB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6C8417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2B8361D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6A4D747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87A8AC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02B6E1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D2BCBE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43A9C2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784B32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8DA6B4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E51BFB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135535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5CABB0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D75923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78562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D8DD2E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421F7128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1D3CFB0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76ACC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ECF56D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342417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7FD5DB7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A50C29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745DF6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E98C71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6199DA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FC3199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AB8A52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8A5462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27801BD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8B97F6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F5A040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B5AABB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07A2D2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A21ED7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9F6A4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8BC4E2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B0E0DE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537F61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EE8996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C522EC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7DA709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02B8EC2C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4B44ECD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E3FB24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CA6248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CD442B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610EB2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721A34A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2638DD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045458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C8A00F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55426B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5D7D7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45A403C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4032655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867090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3D261D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900E24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1F4AD5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2AA67E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E61C4F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CE17B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870951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2150D8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CB5541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367612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006DF7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04CD63D2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0B49101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CFA9CA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5592EF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96AB48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D9CCEA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3B137A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60B20BF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980EE7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4879B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171FCF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D02F60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05A6853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6051CB8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CF8C7A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F0FA5C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656F2C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0AB591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8866B3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7CB702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29B305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69B143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664215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5F840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D5A068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1B9ED3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9A1BC2" w14:paraId="6443BB47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567B1BD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BE916C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1B7ED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1DD36C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E8B26C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B5B091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E779F5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3E281E4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41F401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DE9D30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E524B6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623724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78E4E3B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FFFD07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3ED7D6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8F0FBB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FF460E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D36998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2AD4DA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D89BA1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7B3FE5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F300F4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1C6732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53B812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6D63F3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9A1BC2" w14:paraId="0FD525CF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157489A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2D0C27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DC185C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435293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67BC0C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49EA3C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4FDBFD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5B57DF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5EAD2A2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4368BA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B97968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71776AB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0D47253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D6A696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65A220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AD94F5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DC4EDB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6E0086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BAF348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B7FFCF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81826E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1988AE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414F7B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36EF0E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1BCEB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9A1BC2" w14:paraId="47402A66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7F1830F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E1A76F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8531E2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7B9778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12AF49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7F7404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36A507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09EC42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5D6A4A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7676F71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CF194D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AE8604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6FC1C7D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81CC40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299CFB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1C23A6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3467D1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239FB1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562F82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0D7A73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C3602A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F0FAFA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7D3943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AE9819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B1DF4A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4AF2EC3E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03A762A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803AB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D5A6CF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112B5F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5DC939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A16B1D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3B06DF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277DB8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B2C828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5979A3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4049D9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001E0FE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1C55FD2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9DD4C8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9CEE33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0EE8F1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AF4395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648FCE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91BDD2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CFEE3F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97CAF0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F52BA9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3CDFF8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0D1173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073864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79ECEF36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645DE4E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124799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F589A3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52161C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CB142B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75A745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42E67C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3510BC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73D7EC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D35559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2213C4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4013238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3946A57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645D11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F74496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B310EF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4191BE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509A3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939821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E401F6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D012F4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17F522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C7F146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3DBD4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59255A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07A6FA12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11A1DB0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95BC74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0F7AED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FAC6E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7ADFF4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9276C2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86D362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0C3B7D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F713B2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5F724E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54F94A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590773C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0DF0BB3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749CE8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58492F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A07E97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C94A092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CE0E42C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A9E2B6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0F2CEF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DFB232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67FD92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1BA3BC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0942B3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F4BBD3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  <w:tr w:rsidR="00C5689D" w14:paraId="63A41712" w14:textId="77777777" w:rsidTr="009A1BC2">
        <w:trPr>
          <w:trHeight w:val="340"/>
          <w:jc w:val="center"/>
        </w:trPr>
        <w:tc>
          <w:tcPr>
            <w:tcW w:w="340" w:type="dxa"/>
            <w:shd w:val="clear" w:color="auto" w:fill="A6A6A6" w:themeFill="background1" w:themeFillShade="A6"/>
          </w:tcPr>
          <w:p w14:paraId="2BD4272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4EF003A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FE86A9D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24EF60E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A425BF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ECDF2E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DEC9D9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967D9D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01C06E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E41E65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12EA5A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259679F3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18D1174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875C00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85494D9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FDF2D88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FE2BF67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8D5BC2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A9F963B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7533784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E8593E1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586D8CF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1384E46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81F9B70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F9AE085" w14:textId="77777777" w:rsidR="00C5689D" w:rsidRDefault="00C5689D" w:rsidP="004F5F0E">
            <w:pPr>
              <w:rPr>
                <w:sz w:val="28"/>
                <w:szCs w:val="28"/>
              </w:rPr>
            </w:pPr>
          </w:p>
        </w:tc>
      </w:tr>
    </w:tbl>
    <w:p w14:paraId="2915F5B1" w14:textId="77777777" w:rsidR="004F5F0E" w:rsidRDefault="003D4639" w:rsidP="003D463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stroj obraz útvarů v osové souměrnosti s osou </w:t>
      </w:r>
      <w:r>
        <w:rPr>
          <w:i/>
          <w:sz w:val="28"/>
          <w:szCs w:val="28"/>
        </w:rPr>
        <w:t>o</w:t>
      </w:r>
      <w:r>
        <w:rPr>
          <w:sz w:val="28"/>
          <w:szCs w:val="28"/>
        </w:rPr>
        <w:t>.</w:t>
      </w:r>
    </w:p>
    <w:p w14:paraId="4A7F4D35" w14:textId="77777777" w:rsidR="003D4639" w:rsidRDefault="003D4639" w:rsidP="003D4639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1792" behindDoc="1" locked="0" layoutInCell="1" allowOverlap="1" wp14:anchorId="4CFB937C" wp14:editId="6A55EC23">
            <wp:simplePos x="0" y="0"/>
            <wp:positionH relativeFrom="column">
              <wp:posOffset>1605424</wp:posOffset>
            </wp:positionH>
            <wp:positionV relativeFrom="paragraph">
              <wp:posOffset>180686</wp:posOffset>
            </wp:positionV>
            <wp:extent cx="2472891" cy="2389909"/>
            <wp:effectExtent l="19050" t="0" r="3609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22" cy="238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C1D627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77415F38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21EEEB5F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65C85115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50DB8DF6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11E1EF76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23AC3439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205C2495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09F4329C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78465346" w14:textId="77777777" w:rsidR="003D4639" w:rsidRDefault="00B305CC" w:rsidP="003D4639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1" locked="0" layoutInCell="1" allowOverlap="1" wp14:anchorId="7D50F0B9" wp14:editId="252FECA2">
            <wp:simplePos x="0" y="0"/>
            <wp:positionH relativeFrom="column">
              <wp:posOffset>-215900</wp:posOffset>
            </wp:positionH>
            <wp:positionV relativeFrom="paragraph">
              <wp:posOffset>12065</wp:posOffset>
            </wp:positionV>
            <wp:extent cx="2786380" cy="3594735"/>
            <wp:effectExtent l="19050" t="0" r="0" b="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F5A502" w14:textId="77777777" w:rsidR="003D4639" w:rsidRDefault="003D4639" w:rsidP="003D4639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2816" behindDoc="1" locked="0" layoutInCell="1" allowOverlap="1" wp14:anchorId="3A95CD68" wp14:editId="1FF5DE5B">
            <wp:simplePos x="0" y="0"/>
            <wp:positionH relativeFrom="column">
              <wp:posOffset>3150870</wp:posOffset>
            </wp:positionH>
            <wp:positionV relativeFrom="paragraph">
              <wp:posOffset>177800</wp:posOffset>
            </wp:positionV>
            <wp:extent cx="2992755" cy="3179445"/>
            <wp:effectExtent l="1905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C80BE1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337C7B86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499B93C7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708119CC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23C7A584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3D257CEA" w14:textId="77777777" w:rsidR="003D4639" w:rsidRDefault="003D4639" w:rsidP="003D4639">
      <w:pPr>
        <w:pStyle w:val="Odstavecseseznamem"/>
        <w:rPr>
          <w:sz w:val="28"/>
          <w:szCs w:val="28"/>
        </w:rPr>
      </w:pPr>
    </w:p>
    <w:p w14:paraId="6235ED2E" w14:textId="77777777" w:rsidR="003D4639" w:rsidRPr="003D4639" w:rsidRDefault="003D4639" w:rsidP="003D4639">
      <w:pPr>
        <w:pStyle w:val="Odstavecseseznamem"/>
        <w:rPr>
          <w:sz w:val="28"/>
          <w:szCs w:val="28"/>
        </w:rPr>
      </w:pPr>
    </w:p>
    <w:p w14:paraId="49D8E530" w14:textId="77777777" w:rsidR="004F5F0E" w:rsidRDefault="004F5F0E" w:rsidP="004F5F0E">
      <w:pPr>
        <w:rPr>
          <w:sz w:val="28"/>
          <w:szCs w:val="28"/>
        </w:rPr>
      </w:pPr>
    </w:p>
    <w:p w14:paraId="20DD365C" w14:textId="77777777" w:rsidR="004F5F0E" w:rsidRDefault="003D4639" w:rsidP="004F5F0E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3840" behindDoc="1" locked="0" layoutInCell="1" allowOverlap="1" wp14:anchorId="36601F27" wp14:editId="2097E9B2">
            <wp:simplePos x="0" y="0"/>
            <wp:positionH relativeFrom="column">
              <wp:posOffset>2382000</wp:posOffset>
            </wp:positionH>
            <wp:positionV relativeFrom="paragraph">
              <wp:posOffset>171969</wp:posOffset>
            </wp:positionV>
            <wp:extent cx="3472296" cy="3927764"/>
            <wp:effectExtent l="19050" t="0" r="0" b="0"/>
            <wp:wrapNone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296" cy="39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7B2BAE" w14:textId="77777777" w:rsidR="004F5F0E" w:rsidRDefault="004F5F0E" w:rsidP="004F5F0E">
      <w:pPr>
        <w:rPr>
          <w:sz w:val="28"/>
          <w:szCs w:val="28"/>
        </w:rPr>
      </w:pPr>
    </w:p>
    <w:p w14:paraId="4D479E42" w14:textId="77777777" w:rsidR="004F5F0E" w:rsidRDefault="004F5F0E" w:rsidP="004F5F0E">
      <w:pPr>
        <w:rPr>
          <w:sz w:val="28"/>
          <w:szCs w:val="28"/>
        </w:rPr>
      </w:pPr>
    </w:p>
    <w:p w14:paraId="4F8F20F8" w14:textId="77777777" w:rsidR="004F5F0E" w:rsidRDefault="004F5F0E" w:rsidP="004F5F0E">
      <w:pPr>
        <w:rPr>
          <w:sz w:val="28"/>
          <w:szCs w:val="28"/>
        </w:rPr>
      </w:pPr>
    </w:p>
    <w:p w14:paraId="40F09F83" w14:textId="77777777" w:rsidR="004F5F0E" w:rsidRDefault="004F5F0E" w:rsidP="004F5F0E">
      <w:pPr>
        <w:rPr>
          <w:sz w:val="28"/>
          <w:szCs w:val="28"/>
        </w:rPr>
      </w:pPr>
    </w:p>
    <w:p w14:paraId="6A244120" w14:textId="77777777" w:rsidR="004F5F0E" w:rsidRDefault="004F5F0E" w:rsidP="004F5F0E">
      <w:pPr>
        <w:rPr>
          <w:sz w:val="28"/>
          <w:szCs w:val="28"/>
        </w:rPr>
      </w:pPr>
    </w:p>
    <w:p w14:paraId="0BE34EFB" w14:textId="77777777" w:rsidR="004F5F0E" w:rsidRDefault="004F5F0E" w:rsidP="004F5F0E">
      <w:pPr>
        <w:rPr>
          <w:sz w:val="28"/>
          <w:szCs w:val="28"/>
        </w:rPr>
      </w:pPr>
    </w:p>
    <w:p w14:paraId="2A59AB4E" w14:textId="77777777" w:rsidR="00B305CC" w:rsidRDefault="00B305CC" w:rsidP="004F5F0E">
      <w:pPr>
        <w:rPr>
          <w:sz w:val="28"/>
          <w:szCs w:val="28"/>
        </w:rPr>
      </w:pPr>
    </w:p>
    <w:p w14:paraId="4D0DAB0C" w14:textId="77777777" w:rsidR="00B305CC" w:rsidRDefault="00B305CC" w:rsidP="004F5F0E">
      <w:pPr>
        <w:rPr>
          <w:sz w:val="28"/>
          <w:szCs w:val="28"/>
        </w:rPr>
      </w:pPr>
    </w:p>
    <w:p w14:paraId="2067D1CA" w14:textId="77777777" w:rsidR="00B305CC" w:rsidRPr="00B305CC" w:rsidRDefault="00B305CC" w:rsidP="00B305CC">
      <w:pPr>
        <w:jc w:val="center"/>
        <w:rPr>
          <w:b/>
          <w:color w:val="FF0000"/>
          <w:sz w:val="32"/>
          <w:szCs w:val="32"/>
          <w:u w:val="single"/>
        </w:rPr>
      </w:pPr>
      <w:r w:rsidRPr="00356240">
        <w:rPr>
          <w:b/>
          <w:sz w:val="32"/>
          <w:szCs w:val="32"/>
          <w:u w:val="single"/>
        </w:rPr>
        <w:t>Osová souměrnost – pracovní list</w:t>
      </w:r>
      <w:r>
        <w:rPr>
          <w:b/>
          <w:sz w:val="32"/>
          <w:szCs w:val="32"/>
          <w:u w:val="single"/>
        </w:rPr>
        <w:t xml:space="preserve"> - </w:t>
      </w:r>
      <w:r w:rsidRPr="00B305CC">
        <w:rPr>
          <w:b/>
          <w:color w:val="FF0000"/>
          <w:sz w:val="32"/>
          <w:szCs w:val="32"/>
          <w:u w:val="single"/>
        </w:rPr>
        <w:t>ŘEŠENÍ</w:t>
      </w:r>
    </w:p>
    <w:p w14:paraId="49E7F179" w14:textId="77777777" w:rsidR="00B305CC" w:rsidRDefault="00B305CC" w:rsidP="00B305C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yber osově souměrné útvary, načrtni osy souměrnosti:</w:t>
      </w:r>
    </w:p>
    <w:p w14:paraId="6227868C" w14:textId="3D448621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ED12EC" wp14:editId="38CA2043">
                <wp:simplePos x="0" y="0"/>
                <wp:positionH relativeFrom="column">
                  <wp:posOffset>4927600</wp:posOffset>
                </wp:positionH>
                <wp:positionV relativeFrom="paragraph">
                  <wp:posOffset>162560</wp:posOffset>
                </wp:positionV>
                <wp:extent cx="792480" cy="675005"/>
                <wp:effectExtent l="0" t="0" r="0" b="0"/>
                <wp:wrapNone/>
                <wp:docPr id="7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06EF5" w14:textId="77777777" w:rsidR="00B305CC" w:rsidRPr="00B305CC" w:rsidRDefault="00B305CC" w:rsidP="00B305C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05CC">
                              <w:rPr>
                                <w:b/>
                                <w:color w:val="FF0000"/>
                              </w:rPr>
                              <w:t>není os. so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12EC" id="Text Box 63" o:spid="_x0000_s1027" type="#_x0000_t202" style="position:absolute;left:0;text-align:left;margin-left:388pt;margin-top:12.8pt;width:62.4pt;height:5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" filled="f" fillcolor="white [3212]" stroked="f">
                <v:textbox>
                  <w:txbxContent>
                    <w:p w14:paraId="66706EF5" w14:textId="77777777" w:rsidR="00B305CC" w:rsidRPr="00B305CC" w:rsidRDefault="00B305CC" w:rsidP="00B305CC">
                      <w:pPr>
                        <w:rPr>
                          <w:b/>
                          <w:color w:val="FF0000"/>
                        </w:rPr>
                      </w:pPr>
                      <w:r w:rsidRPr="00B305CC">
                        <w:rPr>
                          <w:b/>
                          <w:color w:val="FF0000"/>
                        </w:rPr>
                        <w:t>není os. so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FBEFF4" wp14:editId="49C367EB">
                <wp:simplePos x="0" y="0"/>
                <wp:positionH relativeFrom="column">
                  <wp:posOffset>3229610</wp:posOffset>
                </wp:positionH>
                <wp:positionV relativeFrom="paragraph">
                  <wp:posOffset>210185</wp:posOffset>
                </wp:positionV>
                <wp:extent cx="947420" cy="942975"/>
                <wp:effectExtent l="14605" t="14605" r="9525" b="13970"/>
                <wp:wrapNone/>
                <wp:docPr id="7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47420" cy="942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DF353" id="AutoShape 60" o:spid="_x0000_s1026" type="#_x0000_t32" style="position:absolute;margin-left:254.3pt;margin-top:16.55pt;width:74.6pt;height:74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31462C" wp14:editId="5B94E2AC">
                <wp:simplePos x="0" y="0"/>
                <wp:positionH relativeFrom="column">
                  <wp:posOffset>3229610</wp:posOffset>
                </wp:positionH>
                <wp:positionV relativeFrom="paragraph">
                  <wp:posOffset>210185</wp:posOffset>
                </wp:positionV>
                <wp:extent cx="998855" cy="1028700"/>
                <wp:effectExtent l="14605" t="14605" r="15240" b="13970"/>
                <wp:wrapNone/>
                <wp:docPr id="7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8855" cy="1028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E538C" id="AutoShape 61" o:spid="_x0000_s1026" type="#_x0000_t32" style="position:absolute;margin-left:254.3pt;margin-top:16.55pt;width:78.65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5DDA5A" wp14:editId="7D16B680">
                <wp:simplePos x="0" y="0"/>
                <wp:positionH relativeFrom="column">
                  <wp:posOffset>3691255</wp:posOffset>
                </wp:positionH>
                <wp:positionV relativeFrom="paragraph">
                  <wp:posOffset>19685</wp:posOffset>
                </wp:positionV>
                <wp:extent cx="0" cy="1314450"/>
                <wp:effectExtent l="9525" t="14605" r="9525" b="13970"/>
                <wp:wrapNone/>
                <wp:docPr id="6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4E51B" id="AutoShape 50" o:spid="_x0000_s1026" type="#_x0000_t32" style="position:absolute;margin-left:290.65pt;margin-top:1.55pt;width:0;height:10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8E9CC4" wp14:editId="10D3CE25">
                <wp:simplePos x="0" y="0"/>
                <wp:positionH relativeFrom="column">
                  <wp:posOffset>500380</wp:posOffset>
                </wp:positionH>
                <wp:positionV relativeFrom="paragraph">
                  <wp:posOffset>162560</wp:posOffset>
                </wp:positionV>
                <wp:extent cx="0" cy="1113155"/>
                <wp:effectExtent l="9525" t="14605" r="9525" b="15240"/>
                <wp:wrapNone/>
                <wp:docPr id="6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31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4B03" id="AutoShape 49" o:spid="_x0000_s1026" type="#_x0000_t32" style="position:absolute;margin-left:39.4pt;margin-top:12.8pt;width:0;height:87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20DE87" wp14:editId="7E73C6F7">
                <wp:simplePos x="0" y="0"/>
                <wp:positionH relativeFrom="column">
                  <wp:posOffset>4472305</wp:posOffset>
                </wp:positionH>
                <wp:positionV relativeFrom="paragraph">
                  <wp:posOffset>19685</wp:posOffset>
                </wp:positionV>
                <wp:extent cx="1247775" cy="1181100"/>
                <wp:effectExtent l="19050" t="14605" r="28575" b="23495"/>
                <wp:wrapNone/>
                <wp:docPr id="6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81100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DF031" id="AutoShape 30" o:spid="_x0000_s1026" type="#_x0000_t73" style="position:absolute;margin-left:352.15pt;margin-top:1.55pt;width:98.25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50593EC" wp14:editId="1DEBB353">
                <wp:simplePos x="0" y="0"/>
                <wp:positionH relativeFrom="column">
                  <wp:posOffset>3148330</wp:posOffset>
                </wp:positionH>
                <wp:positionV relativeFrom="paragraph">
                  <wp:posOffset>162560</wp:posOffset>
                </wp:positionV>
                <wp:extent cx="1080135" cy="1080135"/>
                <wp:effectExtent l="9525" t="5080" r="5715" b="10160"/>
                <wp:wrapNone/>
                <wp:docPr id="6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412C" id="AutoShape 29" o:spid="_x0000_s1026" type="#_x0000_t11" style="position:absolute;margin-left:247.9pt;margin-top:12.8pt;width:85.05pt;height:85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2088506" wp14:editId="7CAA00A4">
                <wp:simplePos x="0" y="0"/>
                <wp:positionH relativeFrom="column">
                  <wp:posOffset>1443355</wp:posOffset>
                </wp:positionH>
                <wp:positionV relativeFrom="paragraph">
                  <wp:posOffset>105410</wp:posOffset>
                </wp:positionV>
                <wp:extent cx="1285875" cy="1095375"/>
                <wp:effectExtent l="9525" t="14605" r="9525" b="13970"/>
                <wp:wrapNone/>
                <wp:docPr id="6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095375"/>
                        </a:xfrm>
                        <a:prstGeom prst="flowChartPunchedTap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A782" id="AutoShape 28" o:spid="_x0000_s1026" type="#_x0000_t122" style="position:absolute;margin-left:113.65pt;margin-top:8.3pt;width:101.25pt;height:86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E40B2C" wp14:editId="797DC6AB">
                <wp:simplePos x="0" y="0"/>
                <wp:positionH relativeFrom="column">
                  <wp:posOffset>14605</wp:posOffset>
                </wp:positionH>
                <wp:positionV relativeFrom="paragraph">
                  <wp:posOffset>210185</wp:posOffset>
                </wp:positionV>
                <wp:extent cx="962025" cy="942975"/>
                <wp:effectExtent l="9525" t="5080" r="9525" b="13970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4297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783E" id="AutoShape 27" o:spid="_x0000_s1026" style="position:absolute;margin-left:1.15pt;margin-top:16.55pt;width:75.75pt;height:7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fillcolor="#d8d8d8 [2732]" strokecolor="#0d0d0d [3069]">
                <v:stroke joinstyle="miter"/>
                <v:path o:connecttype="custom" o:connectlocs="483685,95476;130408,471488;483685,942975;831617,471488" o:connectangles="270,180,90,0" textboxrect="5037,2277,16557,13677"/>
              </v:shape>
            </w:pict>
          </mc:Fallback>
        </mc:AlternateContent>
      </w:r>
    </w:p>
    <w:p w14:paraId="21618FAA" w14:textId="278C01B7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8D8893" wp14:editId="796EB7BF">
                <wp:simplePos x="0" y="0"/>
                <wp:positionH relativeFrom="column">
                  <wp:posOffset>1708150</wp:posOffset>
                </wp:positionH>
                <wp:positionV relativeFrom="paragraph">
                  <wp:posOffset>151130</wp:posOffset>
                </wp:positionV>
                <wp:extent cx="792480" cy="675005"/>
                <wp:effectExtent l="0" t="0" r="0" b="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BD0BF" w14:textId="77777777" w:rsidR="00B305CC" w:rsidRPr="00B305CC" w:rsidRDefault="00B305C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05CC">
                              <w:rPr>
                                <w:b/>
                                <w:color w:val="FF0000"/>
                              </w:rPr>
                              <w:t>není os. so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8893" id="Text Box 62" o:spid="_x0000_s1028" type="#_x0000_t202" style="position:absolute;left:0;text-align:left;margin-left:134.5pt;margin-top:11.9pt;width:62.4pt;height:5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" filled="f" fillcolor="white [3212]" stroked="f">
                <v:textbox>
                  <w:txbxContent>
                    <w:p w14:paraId="5CFBD0BF" w14:textId="77777777" w:rsidR="00B305CC" w:rsidRPr="00B305CC" w:rsidRDefault="00B305CC">
                      <w:pPr>
                        <w:rPr>
                          <w:b/>
                          <w:color w:val="FF0000"/>
                        </w:rPr>
                      </w:pPr>
                      <w:r w:rsidRPr="00B305CC">
                        <w:rPr>
                          <w:b/>
                          <w:color w:val="FF0000"/>
                        </w:rPr>
                        <w:t>není os. soum.</w:t>
                      </w:r>
                    </w:p>
                  </w:txbxContent>
                </v:textbox>
              </v:shape>
            </w:pict>
          </mc:Fallback>
        </mc:AlternateContent>
      </w:r>
    </w:p>
    <w:p w14:paraId="36D12854" w14:textId="63A7C4AD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D5755" wp14:editId="5C487B1C">
                <wp:simplePos x="0" y="0"/>
                <wp:positionH relativeFrom="column">
                  <wp:posOffset>3043555</wp:posOffset>
                </wp:positionH>
                <wp:positionV relativeFrom="paragraph">
                  <wp:posOffset>196850</wp:posOffset>
                </wp:positionV>
                <wp:extent cx="1247775" cy="0"/>
                <wp:effectExtent l="9525" t="14605" r="9525" b="13970"/>
                <wp:wrapNone/>
                <wp:docPr id="2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C53E7" id="AutoShape 51" o:spid="_x0000_s1026" type="#_x0000_t32" style="position:absolute;margin-left:239.65pt;margin-top:15.5pt;width:98.2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" strokecolor="red" strokeweight="1.5pt"/>
            </w:pict>
          </mc:Fallback>
        </mc:AlternateContent>
      </w:r>
    </w:p>
    <w:p w14:paraId="1104E181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034BD42E" w14:textId="3FA3C1E4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CC08E3" wp14:editId="076EC5B7">
                <wp:simplePos x="0" y="0"/>
                <wp:positionH relativeFrom="column">
                  <wp:posOffset>5072380</wp:posOffset>
                </wp:positionH>
                <wp:positionV relativeFrom="paragraph">
                  <wp:posOffset>240030</wp:posOffset>
                </wp:positionV>
                <wp:extent cx="0" cy="1314450"/>
                <wp:effectExtent l="9525" t="14605" r="9525" b="13970"/>
                <wp:wrapNone/>
                <wp:docPr id="2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9C1F3" id="AutoShape 58" o:spid="_x0000_s1026" type="#_x0000_t32" style="position:absolute;margin-left:399.4pt;margin-top:18.9pt;width:0;height:10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" strokecolor="red" strokeweight="1.5pt"/>
            </w:pict>
          </mc:Fallback>
        </mc:AlternateContent>
      </w:r>
    </w:p>
    <w:p w14:paraId="0F1792AD" w14:textId="3611E440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7D97FF" wp14:editId="3A2B9C24">
                <wp:simplePos x="0" y="0"/>
                <wp:positionH relativeFrom="column">
                  <wp:posOffset>3491230</wp:posOffset>
                </wp:positionH>
                <wp:positionV relativeFrom="paragraph">
                  <wp:posOffset>85725</wp:posOffset>
                </wp:positionV>
                <wp:extent cx="0" cy="1314450"/>
                <wp:effectExtent l="9525" t="14605" r="9525" b="13970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E7140" id="AutoShape 53" o:spid="_x0000_s1026" type="#_x0000_t32" style="position:absolute;margin-left:274.9pt;margin-top:6.75pt;width:0;height:10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3CFFEF" wp14:editId="7A0DA217">
                <wp:simplePos x="0" y="0"/>
                <wp:positionH relativeFrom="column">
                  <wp:posOffset>90805</wp:posOffset>
                </wp:positionH>
                <wp:positionV relativeFrom="paragraph">
                  <wp:posOffset>200025</wp:posOffset>
                </wp:positionV>
                <wp:extent cx="885825" cy="1032510"/>
                <wp:effectExtent l="9525" t="14605" r="9525" b="10160"/>
                <wp:wrapNone/>
                <wp:docPr id="2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10325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22E7C" id="AutoShape 57" o:spid="_x0000_s1026" type="#_x0000_t32" style="position:absolute;margin-left:7.15pt;margin-top:15.75pt;width:69.75pt;height:81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335B0" wp14:editId="5033A729">
                <wp:simplePos x="0" y="0"/>
                <wp:positionH relativeFrom="column">
                  <wp:posOffset>4472305</wp:posOffset>
                </wp:positionH>
                <wp:positionV relativeFrom="paragraph">
                  <wp:posOffset>27305</wp:posOffset>
                </wp:positionV>
                <wp:extent cx="1214755" cy="1214755"/>
                <wp:effectExtent l="19050" t="13335" r="13970" b="10160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1214755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3100" id="AutoShape 34" o:spid="_x0000_s1026" type="#_x0000_t4" style="position:absolute;margin-left:352.15pt;margin-top:2.15pt;width:95.65pt;height:9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9F6DD1" wp14:editId="67B88452">
                <wp:simplePos x="0" y="0"/>
                <wp:positionH relativeFrom="column">
                  <wp:posOffset>14605</wp:posOffset>
                </wp:positionH>
                <wp:positionV relativeFrom="paragraph">
                  <wp:posOffset>161925</wp:posOffset>
                </wp:positionV>
                <wp:extent cx="1080135" cy="1080135"/>
                <wp:effectExtent l="9525" t="5080" r="5715" b="1016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noSmoking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6B0B" id="AutoShape 31" o:spid="_x0000_s1026" type="#_x0000_t57" style="position:absolute;margin-left:1.15pt;margin-top:12.75pt;width:85.05pt;height:8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" fillcolor="#d8d8d8 [2732]" strokecolor="#0d0d0d [3069]"/>
            </w:pict>
          </mc:Fallback>
        </mc:AlternateContent>
      </w:r>
    </w:p>
    <w:p w14:paraId="16629F8A" w14:textId="40DB7BED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4AC57" wp14:editId="71540F4A">
                <wp:simplePos x="0" y="0"/>
                <wp:positionH relativeFrom="column">
                  <wp:posOffset>1593850</wp:posOffset>
                </wp:positionH>
                <wp:positionV relativeFrom="paragraph">
                  <wp:posOffset>199390</wp:posOffset>
                </wp:positionV>
                <wp:extent cx="792480" cy="675005"/>
                <wp:effectExtent l="0" t="0" r="0" b="4445"/>
                <wp:wrapNone/>
                <wp:docPr id="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3ABFE" w14:textId="77777777" w:rsidR="00B305CC" w:rsidRPr="00B305CC" w:rsidRDefault="00B305CC" w:rsidP="00B305C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305CC">
                              <w:rPr>
                                <w:b/>
                                <w:color w:val="FF0000"/>
                              </w:rPr>
                              <w:t>není os. so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4AC57" id="Text Box 64" o:spid="_x0000_s1029" type="#_x0000_t202" style="position:absolute;left:0;text-align:left;margin-left:125.5pt;margin-top:15.7pt;width:62.4pt;height:5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" filled="f" fillcolor="white [3212]" stroked="f">
                <v:textbox>
                  <w:txbxContent>
                    <w:p w14:paraId="3D03ABFE" w14:textId="77777777" w:rsidR="00B305CC" w:rsidRPr="00B305CC" w:rsidRDefault="00B305CC" w:rsidP="00B305CC">
                      <w:pPr>
                        <w:rPr>
                          <w:b/>
                          <w:color w:val="FF0000"/>
                        </w:rPr>
                      </w:pPr>
                      <w:r w:rsidRPr="00B305CC">
                        <w:rPr>
                          <w:b/>
                          <w:color w:val="FF0000"/>
                        </w:rPr>
                        <w:t>není os. sou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944F0A" wp14:editId="3EC48833">
                <wp:simplePos x="0" y="0"/>
                <wp:positionH relativeFrom="column">
                  <wp:posOffset>4723765</wp:posOffset>
                </wp:positionH>
                <wp:positionV relativeFrom="paragraph">
                  <wp:posOffset>17145</wp:posOffset>
                </wp:positionV>
                <wp:extent cx="734060" cy="723900"/>
                <wp:effectExtent l="13335" t="14605" r="14605" b="1397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AB68" id="AutoShape 54" o:spid="_x0000_s1026" type="#_x0000_t32" style="position:absolute;margin-left:371.95pt;margin-top:1.35pt;width:57.8pt;height:5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A8E669" wp14:editId="2929D440">
                <wp:simplePos x="0" y="0"/>
                <wp:positionH relativeFrom="column">
                  <wp:posOffset>4686935</wp:posOffset>
                </wp:positionH>
                <wp:positionV relativeFrom="paragraph">
                  <wp:posOffset>-1905</wp:posOffset>
                </wp:positionV>
                <wp:extent cx="770890" cy="765810"/>
                <wp:effectExtent l="14605" t="14605" r="14605" b="10160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0890" cy="7658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F749" id="AutoShape 55" o:spid="_x0000_s1026" type="#_x0000_t32" style="position:absolute;margin-left:369.05pt;margin-top:-.15pt;width:60.7pt;height:60.3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9C1153" wp14:editId="31B40F55">
                <wp:simplePos x="0" y="0"/>
                <wp:positionH relativeFrom="column">
                  <wp:posOffset>90805</wp:posOffset>
                </wp:positionH>
                <wp:positionV relativeFrom="paragraph">
                  <wp:posOffset>-1905</wp:posOffset>
                </wp:positionV>
                <wp:extent cx="885825" cy="876300"/>
                <wp:effectExtent l="9525" t="14605" r="9525" b="13970"/>
                <wp:wrapNone/>
                <wp:docPr id="2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876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89933" id="AutoShape 59" o:spid="_x0000_s1026" type="#_x0000_t32" style="position:absolute;margin-left:7.15pt;margin-top:-.15pt;width:69.75pt;height:6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518C6C" wp14:editId="0B3CDA01">
                <wp:simplePos x="0" y="0"/>
                <wp:positionH relativeFrom="column">
                  <wp:posOffset>2843530</wp:posOffset>
                </wp:positionH>
                <wp:positionV relativeFrom="paragraph">
                  <wp:posOffset>-1905</wp:posOffset>
                </wp:positionV>
                <wp:extent cx="1257300" cy="946785"/>
                <wp:effectExtent l="9525" t="5080" r="9525" b="1016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678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1125E" id="AutoShape 33" o:spid="_x0000_s1026" type="#_x0000_t21" style="position:absolute;margin-left:223.9pt;margin-top:-.15pt;width:99pt;height:7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" fillcolor="#d8d8d8 [2732]" strokecolor="#0d0d0d [3069]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84DB09" wp14:editId="6589C164">
                <wp:simplePos x="0" y="0"/>
                <wp:positionH relativeFrom="column">
                  <wp:posOffset>1443355</wp:posOffset>
                </wp:positionH>
                <wp:positionV relativeFrom="paragraph">
                  <wp:posOffset>-1905</wp:posOffset>
                </wp:positionV>
                <wp:extent cx="1057275" cy="946785"/>
                <wp:effectExtent l="9525" t="14605" r="9525" b="1016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46785"/>
                        </a:xfrm>
                        <a:prstGeom prst="flowChartManualInpu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C2613" id="AutoShape 32" o:spid="_x0000_s1026" type="#_x0000_t118" style="position:absolute;margin-left:113.65pt;margin-top:-.15pt;width:83.25pt;height:7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" fillcolor="#d8d8d8 [2732]" strokecolor="#0d0d0d [3069]"/>
            </w:pict>
          </mc:Fallback>
        </mc:AlternateContent>
      </w:r>
    </w:p>
    <w:p w14:paraId="608F2D73" w14:textId="0E22DEF4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3ACE6" wp14:editId="2FB000FE">
                <wp:simplePos x="0" y="0"/>
                <wp:positionH relativeFrom="column">
                  <wp:posOffset>2729230</wp:posOffset>
                </wp:positionH>
                <wp:positionV relativeFrom="paragraph">
                  <wp:posOffset>209550</wp:posOffset>
                </wp:positionV>
                <wp:extent cx="1447800" cy="0"/>
                <wp:effectExtent l="9525" t="18415" r="9525" b="10160"/>
                <wp:wrapNone/>
                <wp:docPr id="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425E2" id="AutoShape 52" o:spid="_x0000_s1026" type="#_x0000_t32" style="position:absolute;margin-left:214.9pt;margin-top:16.5pt;width:114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" strokecolor="red" strokeweight="1.5pt"/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D0271" wp14:editId="19096165">
                <wp:simplePos x="0" y="0"/>
                <wp:positionH relativeFrom="column">
                  <wp:posOffset>4396105</wp:posOffset>
                </wp:positionH>
                <wp:positionV relativeFrom="paragraph">
                  <wp:posOffset>129540</wp:posOffset>
                </wp:positionV>
                <wp:extent cx="1403985" cy="0"/>
                <wp:effectExtent l="9525" t="14605" r="15240" b="13970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8A259" id="AutoShape 56" o:spid="_x0000_s1026" type="#_x0000_t32" style="position:absolute;margin-left:346.15pt;margin-top:10.2pt;width:110.5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" strokecolor="red" strokeweight="1.5pt"/>
            </w:pict>
          </mc:Fallback>
        </mc:AlternateContent>
      </w:r>
    </w:p>
    <w:p w14:paraId="6FCF7715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05184676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0F53CAA7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1C921B79" w14:textId="77777777" w:rsidR="00B305CC" w:rsidRDefault="00B305CC" w:rsidP="00B305C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dyž se žáci ptali nové paní učitelky, odkud pochází, načrtla následující obrázek. Ve kterém městě paní učitelka žila?</w:t>
      </w:r>
    </w:p>
    <w:p w14:paraId="2C34AA47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7B753DE8" w14:textId="023AF92C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391E1" wp14:editId="0FC48BFC">
                <wp:simplePos x="0" y="0"/>
                <wp:positionH relativeFrom="column">
                  <wp:posOffset>652780</wp:posOffset>
                </wp:positionH>
                <wp:positionV relativeFrom="paragraph">
                  <wp:posOffset>49530</wp:posOffset>
                </wp:positionV>
                <wp:extent cx="0" cy="876300"/>
                <wp:effectExtent l="9525" t="5080" r="9525" b="13970"/>
                <wp:wrapNone/>
                <wp:docPr id="1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60504" id="AutoShape 44" o:spid="_x0000_s1026" type="#_x0000_t32" style="position:absolute;margin-left:51.4pt;margin-top:3.9pt;width:0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01CB5" wp14:editId="44806B8B">
                <wp:simplePos x="0" y="0"/>
                <wp:positionH relativeFrom="column">
                  <wp:posOffset>2466340</wp:posOffset>
                </wp:positionH>
                <wp:positionV relativeFrom="paragraph">
                  <wp:posOffset>49530</wp:posOffset>
                </wp:positionV>
                <wp:extent cx="0" cy="876300"/>
                <wp:effectExtent l="13335" t="5080" r="5715" b="1397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F4A14" id="AutoShape 45" o:spid="_x0000_s1026" type="#_x0000_t32" style="position:absolute;margin-left:194.2pt;margin-top:3.9pt;width:0;height:6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4A3FE5" wp14:editId="5E21E9B3">
                <wp:simplePos x="0" y="0"/>
                <wp:positionH relativeFrom="column">
                  <wp:posOffset>3447415</wp:posOffset>
                </wp:positionH>
                <wp:positionV relativeFrom="paragraph">
                  <wp:posOffset>97155</wp:posOffset>
                </wp:positionV>
                <wp:extent cx="0" cy="876300"/>
                <wp:effectExtent l="13335" t="5080" r="5715" b="1397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A781" id="AutoShape 46" o:spid="_x0000_s1026" type="#_x0000_t32" style="position:absolute;margin-left:271.45pt;margin-top:7.65pt;width:0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82080A" wp14:editId="6036A9E1">
                <wp:simplePos x="0" y="0"/>
                <wp:positionH relativeFrom="column">
                  <wp:posOffset>5396230</wp:posOffset>
                </wp:positionH>
                <wp:positionV relativeFrom="paragraph">
                  <wp:posOffset>49530</wp:posOffset>
                </wp:positionV>
                <wp:extent cx="0" cy="876300"/>
                <wp:effectExtent l="9525" t="5080" r="9525" b="1397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C759" id="AutoShape 47" o:spid="_x0000_s1026" type="#_x0000_t32" style="position:absolute;margin-left:424.9pt;margin-top:3.9pt;width:0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" strokecolor="#7f7f7f [1612]">
                <v:stroke dashstyle="longDashDo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97B24EC" wp14:editId="3ADB195B">
                <wp:simplePos x="0" y="0"/>
                <wp:positionH relativeFrom="column">
                  <wp:posOffset>328930</wp:posOffset>
                </wp:positionH>
                <wp:positionV relativeFrom="paragraph">
                  <wp:posOffset>125730</wp:posOffset>
                </wp:positionV>
                <wp:extent cx="5391150" cy="697230"/>
                <wp:effectExtent l="19050" t="5080" r="19050" b="12065"/>
                <wp:wrapNone/>
                <wp:docPr id="7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697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4212C" w14:textId="77777777" w:rsidR="006E5666" w:rsidRDefault="006E5666" w:rsidP="006E56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943634" w:themeColor="accent2" w:themeShade="BF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D A M O 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B24EC" id="WordArt 35" o:spid="_x0000_s1030" type="#_x0000_t202" style="position:absolute;left:0;text-align:left;margin-left:25.9pt;margin-top:9.9pt;width:424.5pt;height:54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14:paraId="5AA4212C" w14:textId="77777777" w:rsidR="006E5666" w:rsidRDefault="006E5666" w:rsidP="006E56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943634" w:themeColor="accent2" w:themeShade="BF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A D A M O V</w:t>
                      </w:r>
                    </w:p>
                  </w:txbxContent>
                </v:textbox>
              </v:shape>
            </w:pict>
          </mc:Fallback>
        </mc:AlternateContent>
      </w:r>
    </w:p>
    <w:p w14:paraId="5BD4DE7F" w14:textId="5B652FA5" w:rsidR="00B305CC" w:rsidRDefault="006E5666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4461E6" wp14:editId="566AD473">
                <wp:simplePos x="0" y="0"/>
                <wp:positionH relativeFrom="column">
                  <wp:posOffset>4095115</wp:posOffset>
                </wp:positionH>
                <wp:positionV relativeFrom="paragraph">
                  <wp:posOffset>219075</wp:posOffset>
                </wp:positionV>
                <wp:extent cx="786765" cy="0"/>
                <wp:effectExtent l="13335" t="5080" r="9525" b="1397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0B695" id="AutoShape 42" o:spid="_x0000_s1026" type="#_x0000_t32" style="position:absolute;margin-left:322.45pt;margin-top:17.25pt;width:61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" strokecolor="#7f7f7f [1612]">
                <v:stroke dashstyle="longDashDot"/>
              </v:shape>
            </w:pict>
          </mc:Fallback>
        </mc:AlternateContent>
      </w: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6CB189" wp14:editId="7012E29F">
                <wp:simplePos x="0" y="0"/>
                <wp:positionH relativeFrom="column">
                  <wp:posOffset>1239520</wp:posOffset>
                </wp:positionH>
                <wp:positionV relativeFrom="paragraph">
                  <wp:posOffset>219075</wp:posOffset>
                </wp:positionV>
                <wp:extent cx="638810" cy="0"/>
                <wp:effectExtent l="5715" t="5080" r="12700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8636" id="AutoShape 43" o:spid="_x0000_s1026" type="#_x0000_t32" style="position:absolute;margin-left:97.6pt;margin-top:17.25pt;width:5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" strokecolor="#7f7f7f [1612]">
                <v:stroke dashstyle="longDashDot"/>
              </v:shape>
            </w:pict>
          </mc:Fallback>
        </mc:AlternateContent>
      </w:r>
    </w:p>
    <w:p w14:paraId="106899A9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17DBB4F9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62BA805C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27DB2356" w14:textId="77777777" w:rsidR="00B305CC" w:rsidRDefault="00B305CC" w:rsidP="00B305C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ybarvi čtverečky tak, aby obrázek byl osově souměrný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305CC" w14:paraId="5A45EEFA" w14:textId="77777777" w:rsidTr="00A36C81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1CE772E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62F1D5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886941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DECE4D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413F0C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C0A13D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9A7BC1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2E8169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CB7CDA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259C3A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8B4CAA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0ACEED0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3F677A7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FD1C9B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E33A0C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DAC00E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AAAAAF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06E209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BE5570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847E83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9A4E69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630044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B21F40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09CC77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99D800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1BA1D40D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47EDC38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772588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8B9ED2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FCBFC6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F9E282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178016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3DA384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5AD418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B6993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20213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5A796E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954AD7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708F01F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94A93B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D1144B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A86290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7DFBD0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4D6412E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335314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AB168E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3136C6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B31405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B7F376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A7D78C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A8F6EF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2096AA69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2A50BF0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6BD543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855D38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6FA07F0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B3687C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6040C3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456D23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1CA344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5458F5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899ECB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41B84C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EC1544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09CC0CE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417C85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F6E9EC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1CF2AF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63B00F4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44831C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0AA5E3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2EDED7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CBB43D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725B09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BF59BB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86411D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0DA59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31DE69CA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4F14511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977BC1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1789FC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B9700D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1B09217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8566DF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6C6318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C666E0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09874B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3C2465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F11DB8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5B2005B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7688FDD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080488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46B27E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DE69FF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3946E6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05C0F7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6C9AB2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1B80B7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C9C268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D7EC42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3383EC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FCDF32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F5C6F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2E313447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3C8D3A7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109613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FE26CD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C765E5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40E924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3E0DFFF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A206DB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91E8D1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417128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42FA6B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31B2E6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4D08F5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3017FFF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3C31D7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F4D3DD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1490C2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A64523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45B1FEB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8856EF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1FE2A2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EA41E1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92439B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DC712F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930A19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9B41FB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6FEE9BEC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30AF533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1196E5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7AB641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52A8CD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C69AB1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CD621F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6DE1136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EB27C8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060621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C9F1F5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F81F51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57A36A4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3332507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C44963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E43279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153093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7994C39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B205E6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3D3956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7184CE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4B907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FF0F3F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9CB944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2037FC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B4A641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365B26C4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2FE0975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61B6A2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4C544A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EE84BC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0B014A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E14C16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D4B6BF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117AF39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4E005E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14E65A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79E742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4DA2C9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20EDA0C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73ED3A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04A9F3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69C9AF0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794CA16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BD8713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97C167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787576C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4D5B14C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3A37DCD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C20352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AA47F4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3B3734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5281AADC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61EB063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05A641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6BEA6B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B0E849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7013AB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5358E1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98D08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7B84085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134171F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0BCC6C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5236C4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6AFED14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4CAEEAF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D7876F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178EA4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6BF714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96A0E2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4ACF78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AA1EE2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713B549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C2A1F8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08F1E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D3640E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563D68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29A3E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6051D53D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5384A0D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21C7AE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9A2EAD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A1849E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0D79F7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B0DB12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752415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9A0AEF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46450A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808080" w:themeFill="background1" w:themeFillShade="80"/>
          </w:tcPr>
          <w:p w14:paraId="47780A1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327D6F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0A6EADE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5313420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4D8D3B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D3F172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8672C4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91B3B3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4BCBF5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8057C8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6587B7B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29FAB7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280DE3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4DA183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DDE96F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F5378E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7358F6B7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3E6E5C2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D2199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92C6C0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8392EE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4C8E5A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A1FF99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07B5C96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63FB4D5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AD2671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4CA5D9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760B9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15A7FC4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6886B1E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2647B1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3D1BD8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05FA32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4003E0B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6FD0D7D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39F573F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86F171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8D4811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B69967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CBD385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227C39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A874B1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5C571FAA" w14:textId="77777777" w:rsidTr="00A36C81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36FDB54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E1F524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A5766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0BCB8E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30EE53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D7D352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76C9A1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C5F5EE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1C8D73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0F5A9F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B85E65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7AE22BE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51BB6C1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E2EEF0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993866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B97E81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DB0CAC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25FDBC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7F56E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36C90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2CB8A0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57A2E7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B56615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BE1A1C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A07E7D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6689BCAF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uto"/>
          </w:tcPr>
          <w:p w14:paraId="1566ABC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ED9B8A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18DCF1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584D5DF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B1AE60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1F7B32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6A178E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BA7E83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3839B6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EEBFE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445AF5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2064074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3877050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907E0A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E41AEE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8E0682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64097B6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5ACF542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EDCA8DF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5247562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5C088D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64E207C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4E40E50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A9E146E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D829B3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  <w:tr w:rsidR="00B305CC" w14:paraId="76FA2A1D" w14:textId="77777777" w:rsidTr="0041004C">
        <w:trPr>
          <w:trHeight w:val="340"/>
          <w:jc w:val="center"/>
        </w:trPr>
        <w:tc>
          <w:tcPr>
            <w:tcW w:w="340" w:type="dxa"/>
            <w:shd w:val="clear" w:color="auto" w:fill="A6A6A6" w:themeFill="background1" w:themeFillShade="A6"/>
          </w:tcPr>
          <w:p w14:paraId="4D1883C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4083587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9E5561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3E23DB0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0095E03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0C6E3C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391C848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16145E50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6A6A6" w:themeFill="background1" w:themeFillShade="A6"/>
          </w:tcPr>
          <w:p w14:paraId="2672CE3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D5E2C2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0D0F75D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right w:val="single" w:sz="18" w:space="0" w:color="auto"/>
            </w:tcBorders>
            <w:shd w:val="clear" w:color="auto" w:fill="auto"/>
          </w:tcPr>
          <w:p w14:paraId="2BAE75C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left w:val="single" w:sz="18" w:space="0" w:color="auto"/>
            </w:tcBorders>
            <w:shd w:val="clear" w:color="auto" w:fill="auto"/>
          </w:tcPr>
          <w:p w14:paraId="5EE99967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2AEE826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B0CCA9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44C46243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3CFA7DA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70B35D49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2C0EAFC2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4A79713B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2FF9B06A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18F18D08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05BC1A11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FF0000"/>
          </w:tcPr>
          <w:p w14:paraId="1C40AD75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</w:tcPr>
          <w:p w14:paraId="784B2C94" w14:textId="77777777" w:rsidR="00B305CC" w:rsidRDefault="00B305CC" w:rsidP="00A36C81">
            <w:pPr>
              <w:rPr>
                <w:sz w:val="28"/>
                <w:szCs w:val="28"/>
              </w:rPr>
            </w:pPr>
          </w:p>
        </w:tc>
      </w:tr>
    </w:tbl>
    <w:p w14:paraId="762EA094" w14:textId="77777777" w:rsidR="00B305CC" w:rsidRDefault="00B305CC" w:rsidP="00B305CC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stroj obraz útvarů v osové souměrnosti s osou </w:t>
      </w:r>
      <w:r>
        <w:rPr>
          <w:i/>
          <w:sz w:val="28"/>
          <w:szCs w:val="28"/>
        </w:rPr>
        <w:t>o</w:t>
      </w:r>
      <w:r>
        <w:rPr>
          <w:sz w:val="28"/>
          <w:szCs w:val="28"/>
        </w:rPr>
        <w:t>.</w:t>
      </w:r>
    </w:p>
    <w:p w14:paraId="75D34C51" w14:textId="77777777" w:rsidR="00B305CC" w:rsidRDefault="0041004C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29920" behindDoc="1" locked="0" layoutInCell="1" allowOverlap="1" wp14:anchorId="1AE3ADB6" wp14:editId="2B8BE9E6">
            <wp:simplePos x="0" y="0"/>
            <wp:positionH relativeFrom="column">
              <wp:posOffset>1473023</wp:posOffset>
            </wp:positionH>
            <wp:positionV relativeFrom="paragraph">
              <wp:posOffset>3175</wp:posOffset>
            </wp:positionV>
            <wp:extent cx="2865932" cy="2533650"/>
            <wp:effectExtent l="19050" t="0" r="0" b="0"/>
            <wp:wrapNone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32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23B7B0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634AA2F1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4159E6BF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30F5F625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66F0AB3A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39E5BC58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3D774181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2318BAEC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06C7A709" w14:textId="77777777" w:rsidR="00B305CC" w:rsidRDefault="00196CAB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2992" behindDoc="1" locked="0" layoutInCell="1" allowOverlap="1" wp14:anchorId="3198DAAC" wp14:editId="5009C237">
            <wp:simplePos x="0" y="0"/>
            <wp:positionH relativeFrom="column">
              <wp:posOffset>-318770</wp:posOffset>
            </wp:positionH>
            <wp:positionV relativeFrom="paragraph">
              <wp:posOffset>204470</wp:posOffset>
            </wp:positionV>
            <wp:extent cx="3028950" cy="3533775"/>
            <wp:effectExtent l="19050" t="0" r="0" b="0"/>
            <wp:wrapNone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0944" behindDoc="1" locked="0" layoutInCell="1" allowOverlap="1" wp14:anchorId="216C87A2" wp14:editId="5B9C088C">
            <wp:simplePos x="0" y="0"/>
            <wp:positionH relativeFrom="column">
              <wp:posOffset>2710180</wp:posOffset>
            </wp:positionH>
            <wp:positionV relativeFrom="paragraph">
              <wp:posOffset>147320</wp:posOffset>
            </wp:positionV>
            <wp:extent cx="3581400" cy="3638550"/>
            <wp:effectExtent l="19050" t="0" r="0" b="0"/>
            <wp:wrapNone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5FB9B2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5763A8B2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254B95FF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5FC62F9A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511D0A39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621E2065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38CDADEA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4595C113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1D1CD24B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75BC394C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50EEFF56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7BC66147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048ED53C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76971CC2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1E374700" w14:textId="77777777" w:rsidR="00196CAB" w:rsidRDefault="00196CAB" w:rsidP="00B305CC">
      <w:pPr>
        <w:pStyle w:val="Odstavecseseznamem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31968" behindDoc="1" locked="0" layoutInCell="1" allowOverlap="1" wp14:anchorId="0C00D3A1" wp14:editId="16C38921">
            <wp:simplePos x="0" y="0"/>
            <wp:positionH relativeFrom="column">
              <wp:posOffset>-320040</wp:posOffset>
            </wp:positionH>
            <wp:positionV relativeFrom="paragraph">
              <wp:posOffset>29210</wp:posOffset>
            </wp:positionV>
            <wp:extent cx="5775325" cy="3615690"/>
            <wp:effectExtent l="19050" t="0" r="0" b="0"/>
            <wp:wrapNone/>
            <wp:docPr id="1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61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AB7CAD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52DAE318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3246FF4A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68BC7F1D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22657572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29575E32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17C57E75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0E90FD43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6B50B400" w14:textId="77777777" w:rsidR="00196CAB" w:rsidRDefault="00196CAB" w:rsidP="00B305CC">
      <w:pPr>
        <w:pStyle w:val="Odstavecseseznamem"/>
        <w:rPr>
          <w:sz w:val="28"/>
          <w:szCs w:val="28"/>
        </w:rPr>
      </w:pPr>
    </w:p>
    <w:p w14:paraId="12165AD7" w14:textId="77777777" w:rsidR="00196CAB" w:rsidRDefault="00196CAB" w:rsidP="00196CAB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Zdroje:</w:t>
      </w:r>
    </w:p>
    <w:p w14:paraId="7EA7A0E0" w14:textId="77777777" w:rsidR="00196CAB" w:rsidRDefault="00196CAB" w:rsidP="00196CAB">
      <w:pPr>
        <w:pStyle w:val="Odstavecseseznamem"/>
        <w:ind w:left="0"/>
        <w:rPr>
          <w:sz w:val="28"/>
          <w:szCs w:val="28"/>
        </w:rPr>
      </w:pPr>
      <w:r>
        <w:rPr>
          <w:sz w:val="28"/>
          <w:szCs w:val="28"/>
        </w:rPr>
        <w:t>vlastní práce autorky s využitím programu Geogebra</w:t>
      </w:r>
    </w:p>
    <w:p w14:paraId="7FD3A91B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760B7B33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31824040" w14:textId="77777777" w:rsidR="00B305CC" w:rsidRDefault="00B305CC" w:rsidP="00B305CC">
      <w:pPr>
        <w:pStyle w:val="Odstavecseseznamem"/>
        <w:rPr>
          <w:sz w:val="28"/>
          <w:szCs w:val="28"/>
        </w:rPr>
      </w:pPr>
    </w:p>
    <w:p w14:paraId="6CE7A04D" w14:textId="77777777" w:rsidR="00B305CC" w:rsidRPr="003D4639" w:rsidRDefault="00B305CC" w:rsidP="00B305CC">
      <w:pPr>
        <w:pStyle w:val="Odstavecseseznamem"/>
        <w:rPr>
          <w:sz w:val="28"/>
          <w:szCs w:val="28"/>
        </w:rPr>
      </w:pPr>
    </w:p>
    <w:p w14:paraId="0CFDAE00" w14:textId="77777777" w:rsidR="00B305CC" w:rsidRDefault="00B305CC" w:rsidP="00B305CC">
      <w:pPr>
        <w:rPr>
          <w:sz w:val="28"/>
          <w:szCs w:val="28"/>
        </w:rPr>
      </w:pPr>
    </w:p>
    <w:p w14:paraId="7B08EB92" w14:textId="77777777" w:rsidR="00B305CC" w:rsidRDefault="00B305CC" w:rsidP="00B305CC">
      <w:pPr>
        <w:rPr>
          <w:sz w:val="28"/>
          <w:szCs w:val="28"/>
        </w:rPr>
      </w:pPr>
    </w:p>
    <w:p w14:paraId="20423B60" w14:textId="77777777" w:rsidR="00B305CC" w:rsidRDefault="00B305CC" w:rsidP="00B305CC">
      <w:pPr>
        <w:rPr>
          <w:sz w:val="28"/>
          <w:szCs w:val="28"/>
        </w:rPr>
      </w:pPr>
    </w:p>
    <w:p w14:paraId="27EC84C1" w14:textId="77777777" w:rsidR="00B305CC" w:rsidRDefault="00B305CC" w:rsidP="00B305CC">
      <w:pPr>
        <w:rPr>
          <w:sz w:val="28"/>
          <w:szCs w:val="28"/>
        </w:rPr>
      </w:pPr>
    </w:p>
    <w:p w14:paraId="37ADA067" w14:textId="77777777" w:rsidR="00B305CC" w:rsidRDefault="00B305CC" w:rsidP="00B305CC">
      <w:pPr>
        <w:rPr>
          <w:sz w:val="28"/>
          <w:szCs w:val="28"/>
        </w:rPr>
      </w:pPr>
    </w:p>
    <w:p w14:paraId="1AEF636A" w14:textId="77777777" w:rsidR="00B305CC" w:rsidRDefault="00B305CC" w:rsidP="00B305CC">
      <w:pPr>
        <w:rPr>
          <w:sz w:val="28"/>
          <w:szCs w:val="28"/>
        </w:rPr>
      </w:pPr>
    </w:p>
    <w:p w14:paraId="6CC5A4BC" w14:textId="77777777" w:rsidR="00B305CC" w:rsidRDefault="00B305CC" w:rsidP="00B305CC">
      <w:pPr>
        <w:rPr>
          <w:sz w:val="28"/>
          <w:szCs w:val="28"/>
        </w:rPr>
      </w:pPr>
    </w:p>
    <w:p w14:paraId="754DA838" w14:textId="77777777" w:rsidR="00B305CC" w:rsidRPr="004F5F0E" w:rsidRDefault="00B305CC" w:rsidP="00B305CC">
      <w:pPr>
        <w:rPr>
          <w:sz w:val="28"/>
          <w:szCs w:val="28"/>
        </w:rPr>
      </w:pPr>
    </w:p>
    <w:p w14:paraId="3F3B6A26" w14:textId="77777777" w:rsidR="00B305CC" w:rsidRPr="004F5F0E" w:rsidRDefault="00B305CC" w:rsidP="004F5F0E">
      <w:pPr>
        <w:rPr>
          <w:sz w:val="28"/>
          <w:szCs w:val="28"/>
        </w:rPr>
      </w:pPr>
    </w:p>
    <w:sectPr w:rsidR="00B305CC" w:rsidRPr="004F5F0E" w:rsidSect="00B77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436C"/>
    <w:multiLevelType w:val="hybridMultilevel"/>
    <w:tmpl w:val="E924B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A10EF"/>
    <w:multiLevelType w:val="hybridMultilevel"/>
    <w:tmpl w:val="E924B9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40"/>
    <w:rsid w:val="000659B9"/>
    <w:rsid w:val="000A4E05"/>
    <w:rsid w:val="001549C7"/>
    <w:rsid w:val="00196CAB"/>
    <w:rsid w:val="00356240"/>
    <w:rsid w:val="003D4639"/>
    <w:rsid w:val="003E62FB"/>
    <w:rsid w:val="0041004C"/>
    <w:rsid w:val="00482FDA"/>
    <w:rsid w:val="004F5F0E"/>
    <w:rsid w:val="006E5666"/>
    <w:rsid w:val="0079161A"/>
    <w:rsid w:val="009A1BC2"/>
    <w:rsid w:val="00B01964"/>
    <w:rsid w:val="00B305CC"/>
    <w:rsid w:val="00B776DF"/>
    <w:rsid w:val="00C5689D"/>
    <w:rsid w:val="00DC55C8"/>
    <w:rsid w:val="00F2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436A"/>
  <w15:docId w15:val="{C4B23CAF-898F-41ED-AACD-8BC9AF19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76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6240"/>
    <w:pPr>
      <w:ind w:left="720"/>
      <w:contextualSpacing/>
    </w:pPr>
  </w:style>
  <w:style w:type="table" w:styleId="Mkatabulky">
    <w:name w:val="Table Grid"/>
    <w:basedOn w:val="Normlntabulka"/>
    <w:uiPriority w:val="59"/>
    <w:rsid w:val="004F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D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14D8-8EF6-4E72-8F12-2C6C96E3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C</dc:creator>
  <cp:lastModifiedBy>Ondřej Smolík</cp:lastModifiedBy>
  <cp:revision>2</cp:revision>
  <dcterms:created xsi:type="dcterms:W3CDTF">2020-09-24T19:33:00Z</dcterms:created>
  <dcterms:modified xsi:type="dcterms:W3CDTF">2020-09-24T19:33:00Z</dcterms:modified>
</cp:coreProperties>
</file>